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14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November 16, 2023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Jay Rivera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21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werst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Male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639123123456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November 16, 2001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100/67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77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hkvkhv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hgggg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Biogesic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500mg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3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two times a day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